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453A45">
      <w:pPr>
        <w:spacing w:line="56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3</w:t>
      </w:r>
    </w:p>
    <w:p w14:paraId="3FD90C48"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山东第二医科大学全日制本科学生转专业学分认定审批表</w:t>
      </w:r>
    </w:p>
    <w:bookmarkEnd w:id="0"/>
    <w:tbl>
      <w:tblPr>
        <w:tblStyle w:val="5"/>
        <w:tblW w:w="12618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374"/>
        <w:gridCol w:w="992"/>
        <w:gridCol w:w="821"/>
        <w:gridCol w:w="1557"/>
        <w:gridCol w:w="1612"/>
        <w:gridCol w:w="1255"/>
        <w:gridCol w:w="1134"/>
        <w:gridCol w:w="754"/>
        <w:gridCol w:w="1612"/>
      </w:tblGrid>
      <w:tr w14:paraId="12DDA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90E3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学号</w:t>
            </w:r>
          </w:p>
        </w:tc>
        <w:tc>
          <w:tcPr>
            <w:tcW w:w="18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3D2B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31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8665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原专业名称</w:t>
            </w:r>
          </w:p>
        </w:tc>
        <w:tc>
          <w:tcPr>
            <w:tcW w:w="2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9FA1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现专业名称</w:t>
            </w:r>
          </w:p>
        </w:tc>
        <w:tc>
          <w:tcPr>
            <w:tcW w:w="2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CBF2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转入班级</w:t>
            </w:r>
          </w:p>
        </w:tc>
      </w:tr>
      <w:tr w14:paraId="75170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1A946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7D61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E2820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6045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0E6E7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12C1B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1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5E3D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拟申请认定课程</w:t>
            </w:r>
          </w:p>
        </w:tc>
      </w:tr>
      <w:tr w14:paraId="3D49C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5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7E39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原专业修读课程</w:t>
            </w:r>
          </w:p>
        </w:tc>
        <w:tc>
          <w:tcPr>
            <w:tcW w:w="63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1CB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拟替代转入专业课程</w:t>
            </w:r>
          </w:p>
        </w:tc>
      </w:tr>
      <w:tr w14:paraId="0FC60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6CCE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课程名称</w:t>
            </w: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F080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课程性质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35C5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成绩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A5C1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学分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C643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开课学期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DFEE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课程名称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8CB1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课程性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4362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成绩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D64B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学分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E447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开课学期</w:t>
            </w:r>
          </w:p>
        </w:tc>
      </w:tr>
      <w:tr w14:paraId="5F3AB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49EF4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2CBB0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CD8A2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F9371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85906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C2880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A90F0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72A3E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C6B74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346A9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53771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5F105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C345D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1D50A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6A0D9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571DB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DD446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5429E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98249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81EA9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D01B4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5EAB0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32892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82C53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94A56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5AB71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F04F7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E3552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07077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771B9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2C703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97ADB">
            <w:pPr>
              <w:adjustRightInd w:val="0"/>
              <w:snapToGrid w:val="0"/>
              <w:ind w:firstLine="797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74F3A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625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10F2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转入学院认定意见</w:t>
            </w:r>
          </w:p>
        </w:tc>
        <w:tc>
          <w:tcPr>
            <w:tcW w:w="63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F949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教务处审批意见</w:t>
            </w:r>
          </w:p>
        </w:tc>
      </w:tr>
      <w:tr w14:paraId="26934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625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386FCB7">
            <w:pPr>
              <w:widowControl/>
              <w:adjustRightInd w:val="0"/>
              <w:snapToGrid w:val="0"/>
              <w:ind w:firstLine="240" w:firstLineChars="100"/>
              <w:jc w:val="left"/>
              <w:textAlignment w:val="bottom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负责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签字：                  （公章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年   月   日</w:t>
            </w:r>
          </w:p>
        </w:tc>
        <w:tc>
          <w:tcPr>
            <w:tcW w:w="63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C99E281">
            <w:pPr>
              <w:widowControl/>
              <w:adjustRightInd w:val="0"/>
              <w:snapToGrid w:val="0"/>
              <w:ind w:firstLine="240" w:firstLineChars="100"/>
              <w:jc w:val="left"/>
              <w:textAlignment w:val="bottom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负责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签字：                    （公章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  年   月   日</w:t>
            </w:r>
          </w:p>
        </w:tc>
      </w:tr>
      <w:tr w14:paraId="5B781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261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891A3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注：1.本表一式三份，转入学院、教务处、学生本人各一份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 xml:space="preserve">    2.课程性质：必修课、限定选修课。</w:t>
            </w:r>
          </w:p>
        </w:tc>
      </w:tr>
    </w:tbl>
    <w:p w14:paraId="287DB959">
      <w:pPr>
        <w:adjustRightInd w:val="0"/>
        <w:snapToGrid w:val="0"/>
        <w:ind w:firstLine="697"/>
        <w:jc w:val="left"/>
        <w:rPr>
          <w:rStyle w:val="9"/>
          <w:rFonts w:ascii="仿宋_GB2312" w:eastAsia="仿宋_GB2312" w:cs="Times New Roman"/>
          <w:color w:val="auto"/>
          <w:szCs w:val="21"/>
          <w:u w:val="none"/>
        </w:rPr>
      </w:pPr>
    </w:p>
    <w:sectPr>
      <w:pgSz w:w="16838" w:h="11906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zYzg2ZDczMzQ3ZDExMmRlM2YzY2M5MTc4MTA4MzYifQ=="/>
  </w:docVars>
  <w:rsids>
    <w:rsidRoot w:val="00425F98"/>
    <w:rsid w:val="00012437"/>
    <w:rsid w:val="00012DBF"/>
    <w:rsid w:val="00040CC9"/>
    <w:rsid w:val="00043CC3"/>
    <w:rsid w:val="000B1B45"/>
    <w:rsid w:val="00141C3F"/>
    <w:rsid w:val="00153015"/>
    <w:rsid w:val="00187C32"/>
    <w:rsid w:val="001C6890"/>
    <w:rsid w:val="001E5136"/>
    <w:rsid w:val="00254797"/>
    <w:rsid w:val="00256F52"/>
    <w:rsid w:val="0027775C"/>
    <w:rsid w:val="00283496"/>
    <w:rsid w:val="00304BF8"/>
    <w:rsid w:val="00317C4D"/>
    <w:rsid w:val="0033111E"/>
    <w:rsid w:val="0033175A"/>
    <w:rsid w:val="00402B0E"/>
    <w:rsid w:val="00425F98"/>
    <w:rsid w:val="00431A2A"/>
    <w:rsid w:val="004B54F9"/>
    <w:rsid w:val="004C24D8"/>
    <w:rsid w:val="004D75CF"/>
    <w:rsid w:val="0054344A"/>
    <w:rsid w:val="005A06D6"/>
    <w:rsid w:val="005F1C1F"/>
    <w:rsid w:val="00644F27"/>
    <w:rsid w:val="00676336"/>
    <w:rsid w:val="00676967"/>
    <w:rsid w:val="006F4247"/>
    <w:rsid w:val="006F753A"/>
    <w:rsid w:val="007831E5"/>
    <w:rsid w:val="007C4382"/>
    <w:rsid w:val="007C5C35"/>
    <w:rsid w:val="007D6D48"/>
    <w:rsid w:val="007E63BC"/>
    <w:rsid w:val="007F347B"/>
    <w:rsid w:val="008017F2"/>
    <w:rsid w:val="00842E95"/>
    <w:rsid w:val="00910B47"/>
    <w:rsid w:val="009518AC"/>
    <w:rsid w:val="00957603"/>
    <w:rsid w:val="00963EC7"/>
    <w:rsid w:val="009B3E84"/>
    <w:rsid w:val="00A12963"/>
    <w:rsid w:val="00A80D7C"/>
    <w:rsid w:val="00AA7F3F"/>
    <w:rsid w:val="00AB5AD0"/>
    <w:rsid w:val="00B040F2"/>
    <w:rsid w:val="00B62842"/>
    <w:rsid w:val="00B74473"/>
    <w:rsid w:val="00B74E68"/>
    <w:rsid w:val="00C01EE7"/>
    <w:rsid w:val="00C3230A"/>
    <w:rsid w:val="00C346A7"/>
    <w:rsid w:val="00C44E97"/>
    <w:rsid w:val="00C55031"/>
    <w:rsid w:val="00C873F9"/>
    <w:rsid w:val="00CA2952"/>
    <w:rsid w:val="00D44244"/>
    <w:rsid w:val="00D73558"/>
    <w:rsid w:val="00DA2D32"/>
    <w:rsid w:val="00DB6165"/>
    <w:rsid w:val="00DF550C"/>
    <w:rsid w:val="00E3381D"/>
    <w:rsid w:val="00E7454F"/>
    <w:rsid w:val="00EB4758"/>
    <w:rsid w:val="00EC7E5A"/>
    <w:rsid w:val="00F30BD9"/>
    <w:rsid w:val="00F342CC"/>
    <w:rsid w:val="00F376EF"/>
    <w:rsid w:val="00F44C0C"/>
    <w:rsid w:val="00F65C4F"/>
    <w:rsid w:val="00F72580"/>
    <w:rsid w:val="035C6FFA"/>
    <w:rsid w:val="036D5F90"/>
    <w:rsid w:val="054D3ADB"/>
    <w:rsid w:val="06D34276"/>
    <w:rsid w:val="07140111"/>
    <w:rsid w:val="0A562B7C"/>
    <w:rsid w:val="0EC20452"/>
    <w:rsid w:val="0FA74A27"/>
    <w:rsid w:val="10861954"/>
    <w:rsid w:val="13332DC6"/>
    <w:rsid w:val="145C6C53"/>
    <w:rsid w:val="15512530"/>
    <w:rsid w:val="17FE48E7"/>
    <w:rsid w:val="18437D48"/>
    <w:rsid w:val="19632832"/>
    <w:rsid w:val="199E386A"/>
    <w:rsid w:val="1BD318B3"/>
    <w:rsid w:val="1EC11EDF"/>
    <w:rsid w:val="20BF3588"/>
    <w:rsid w:val="23665013"/>
    <w:rsid w:val="24906824"/>
    <w:rsid w:val="24A81A41"/>
    <w:rsid w:val="28D026CD"/>
    <w:rsid w:val="297E7214"/>
    <w:rsid w:val="2B156A70"/>
    <w:rsid w:val="2D7B4196"/>
    <w:rsid w:val="2EC54A1D"/>
    <w:rsid w:val="305D4027"/>
    <w:rsid w:val="30D37E45"/>
    <w:rsid w:val="33590AD6"/>
    <w:rsid w:val="340635DB"/>
    <w:rsid w:val="34322E11"/>
    <w:rsid w:val="35BA4B1A"/>
    <w:rsid w:val="35C02138"/>
    <w:rsid w:val="38934A8A"/>
    <w:rsid w:val="38997BC6"/>
    <w:rsid w:val="3A59585F"/>
    <w:rsid w:val="3AEC0481"/>
    <w:rsid w:val="3C131C36"/>
    <w:rsid w:val="3F43727D"/>
    <w:rsid w:val="3F9D7F9C"/>
    <w:rsid w:val="446B5CB5"/>
    <w:rsid w:val="448D64D1"/>
    <w:rsid w:val="46543AB4"/>
    <w:rsid w:val="46B150BF"/>
    <w:rsid w:val="47180782"/>
    <w:rsid w:val="491524AB"/>
    <w:rsid w:val="4A070E34"/>
    <w:rsid w:val="4A2016D9"/>
    <w:rsid w:val="4AC00FE3"/>
    <w:rsid w:val="4D590293"/>
    <w:rsid w:val="4E5531A0"/>
    <w:rsid w:val="4FF16325"/>
    <w:rsid w:val="51071719"/>
    <w:rsid w:val="521A722A"/>
    <w:rsid w:val="54273E81"/>
    <w:rsid w:val="55FF54A8"/>
    <w:rsid w:val="582755C8"/>
    <w:rsid w:val="58787DAE"/>
    <w:rsid w:val="58DC16DE"/>
    <w:rsid w:val="5C0B25AF"/>
    <w:rsid w:val="5C89078C"/>
    <w:rsid w:val="5C91458D"/>
    <w:rsid w:val="5CA24D15"/>
    <w:rsid w:val="5CA442C0"/>
    <w:rsid w:val="5DAF73C1"/>
    <w:rsid w:val="5E084675"/>
    <w:rsid w:val="601B0CA0"/>
    <w:rsid w:val="61545FC6"/>
    <w:rsid w:val="67E23C48"/>
    <w:rsid w:val="69977C50"/>
    <w:rsid w:val="6DBE731D"/>
    <w:rsid w:val="6E8727B5"/>
    <w:rsid w:val="6FF61221"/>
    <w:rsid w:val="72E871A5"/>
    <w:rsid w:val="74070859"/>
    <w:rsid w:val="76402E54"/>
    <w:rsid w:val="76F105F2"/>
    <w:rsid w:val="78C7160B"/>
    <w:rsid w:val="7F7D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rPr>
      <w:rFonts w:ascii="宋体" w:eastAsia="宋体"/>
      <w:sz w:val="24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styleId="8">
    <w:name w:val="FollowedHyperlink"/>
    <w:basedOn w:val="6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未处理的提及1"/>
    <w:basedOn w:val="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6"/>
    <w:link w:val="4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B07B-F3B6-412F-AAEF-C30681C7E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5</Words>
  <Characters>2255</Characters>
  <Lines>21</Lines>
  <Paragraphs>6</Paragraphs>
  <TotalTime>2</TotalTime>
  <ScaleCrop>false</ScaleCrop>
  <LinksUpToDate>false</LinksUpToDate>
  <CharactersWithSpaces>286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09:14:00Z</dcterms:created>
  <dc:creator>Administrator</dc:creator>
  <cp:lastModifiedBy>Bonnie</cp:lastModifiedBy>
  <cp:lastPrinted>2025-06-03T00:23:00Z</cp:lastPrinted>
  <dcterms:modified xsi:type="dcterms:W3CDTF">2025-06-03T07:43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7E3AAB9B5B94948B1FCA6A9F3D774D5_13</vt:lpwstr>
  </property>
  <property fmtid="{D5CDD505-2E9C-101B-9397-08002B2CF9AE}" pid="4" name="KSOTemplateDocerSaveRecord">
    <vt:lpwstr>eyJoZGlkIjoiMGMzYzg2ZDczMzQ3ZDExMmRlM2YzY2M5MTc4MTA4MzYiLCJ1c2VySWQiOiIyODU1Nzc4NDAifQ==</vt:lpwstr>
  </property>
</Properties>
</file>